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0D54" w14:textId="77777777" w:rsidR="00DC7CF3" w:rsidRPr="009A66C5" w:rsidRDefault="00576ACB" w:rsidP="00576ACB">
      <w:pPr>
        <w:pStyle w:val="Tekst"/>
        <w:spacing w:line="360" w:lineRule="auto"/>
        <w:jc w:val="right"/>
        <w:rPr>
          <w:sz w:val="20"/>
        </w:rPr>
      </w:pPr>
      <w:r w:rsidRPr="009A66C5">
        <w:rPr>
          <w:sz w:val="20"/>
        </w:rPr>
        <w:t>Załącznik nr 7 do Regulaminu ZFŚS</w:t>
      </w:r>
    </w:p>
    <w:p w14:paraId="2E231E91" w14:textId="77777777" w:rsidR="00576ACB" w:rsidRDefault="00576ACB" w:rsidP="00576ACB">
      <w:pPr>
        <w:pStyle w:val="Tekst"/>
      </w:pPr>
    </w:p>
    <w:p w14:paraId="14586C5B" w14:textId="77777777" w:rsidR="00576ACB" w:rsidRPr="00576ACB" w:rsidRDefault="00576ACB" w:rsidP="00576ACB">
      <w:pPr>
        <w:pStyle w:val="Tekst"/>
        <w:jc w:val="center"/>
        <w:rPr>
          <w:b/>
        </w:rPr>
      </w:pPr>
      <w:r w:rsidRPr="00576ACB">
        <w:rPr>
          <w:b/>
        </w:rPr>
        <w:t>UMOWA</w:t>
      </w:r>
    </w:p>
    <w:p w14:paraId="1F41A412" w14:textId="77777777" w:rsidR="00576ACB" w:rsidRPr="00576ACB" w:rsidRDefault="00576ACB" w:rsidP="00576ACB">
      <w:pPr>
        <w:pStyle w:val="Tekst"/>
        <w:jc w:val="center"/>
        <w:rPr>
          <w:b/>
        </w:rPr>
      </w:pPr>
      <w:r w:rsidRPr="00576ACB">
        <w:rPr>
          <w:b/>
        </w:rPr>
        <w:t>pożyczki na cele mieszkaniowe</w:t>
      </w:r>
    </w:p>
    <w:p w14:paraId="3440052E" w14:textId="77777777" w:rsidR="00576ACB" w:rsidRPr="00576ACB" w:rsidRDefault="00576ACB" w:rsidP="00576ACB">
      <w:pPr>
        <w:pStyle w:val="Tekst"/>
        <w:jc w:val="center"/>
        <w:rPr>
          <w:b/>
        </w:rPr>
      </w:pPr>
      <w:r w:rsidRPr="00576ACB">
        <w:rPr>
          <w:b/>
        </w:rPr>
        <w:t>z Zakładowego Funduszu Świadczeń Socjalnych</w:t>
      </w:r>
    </w:p>
    <w:p w14:paraId="171389DC" w14:textId="77777777" w:rsidR="00576ACB" w:rsidRPr="006E500A" w:rsidRDefault="00576ACB" w:rsidP="00576ACB">
      <w:pPr>
        <w:pStyle w:val="Tekst"/>
        <w:rPr>
          <w:sz w:val="14"/>
        </w:rPr>
      </w:pPr>
    </w:p>
    <w:p w14:paraId="639C6FB9" w14:textId="77777777" w:rsidR="00576ACB" w:rsidRPr="00AA67F9" w:rsidRDefault="00576ACB" w:rsidP="00576ACB">
      <w:pPr>
        <w:pStyle w:val="Tekst"/>
        <w:rPr>
          <w:sz w:val="6"/>
        </w:rPr>
      </w:pPr>
    </w:p>
    <w:p w14:paraId="0376EBE5" w14:textId="77777777" w:rsidR="00576ACB" w:rsidRPr="006E500A" w:rsidRDefault="00576ACB" w:rsidP="00576ACB">
      <w:pPr>
        <w:pStyle w:val="Tekst"/>
      </w:pPr>
      <w:r w:rsidRPr="006E500A">
        <w:t>zawarta</w:t>
      </w:r>
      <w:r w:rsidR="003D5CE7">
        <w:t xml:space="preserve"> w </w:t>
      </w:r>
      <w:r w:rsidRPr="006E500A">
        <w:t xml:space="preserve">dniu </w:t>
      </w:r>
      <w:r>
        <w:t>………………………………………r.</w:t>
      </w:r>
      <w:r w:rsidRPr="006E500A">
        <w:t>, pomiędzy Centrum Rehabilitacji Rolników KRUS</w:t>
      </w:r>
      <w:r w:rsidR="003D5CE7">
        <w:t xml:space="preserve"> w </w:t>
      </w:r>
      <w:r w:rsidRPr="006E500A">
        <w:t xml:space="preserve">Horyńcu-Zdroju, zwanym dalej pożyczkodawcą, reprezentowanym przez </w:t>
      </w:r>
    </w:p>
    <w:p w14:paraId="044461F3" w14:textId="77777777" w:rsidR="00576ACB" w:rsidRPr="006E500A" w:rsidRDefault="00576ACB" w:rsidP="00576ACB">
      <w:pPr>
        <w:pStyle w:val="Tekst"/>
      </w:pPr>
      <w:r w:rsidRPr="006E500A">
        <w:t>Marta Langner,</w:t>
      </w:r>
    </w:p>
    <w:p w14:paraId="4E6E4BC4" w14:textId="77777777" w:rsidR="00576ACB" w:rsidRPr="00576ACB" w:rsidRDefault="00576ACB" w:rsidP="00576ACB">
      <w:pPr>
        <w:pStyle w:val="Tekst"/>
        <w:rPr>
          <w:sz w:val="10"/>
        </w:rPr>
      </w:pPr>
    </w:p>
    <w:p w14:paraId="785D89A6" w14:textId="77777777" w:rsidR="00576ACB" w:rsidRPr="006E500A" w:rsidRDefault="00576ACB" w:rsidP="00576ACB">
      <w:pPr>
        <w:pStyle w:val="Tekst"/>
      </w:pPr>
      <w:r w:rsidRPr="006E500A">
        <w:t>a Panem(</w:t>
      </w:r>
      <w:proofErr w:type="spellStart"/>
      <w:r w:rsidRPr="006E500A">
        <w:t>ią</w:t>
      </w:r>
      <w:proofErr w:type="spellEnd"/>
      <w:r w:rsidRPr="006E500A">
        <w:t xml:space="preserve">) </w:t>
      </w:r>
      <w:r>
        <w:t>……………………………………</w:t>
      </w:r>
      <w:proofErr w:type="gramStart"/>
      <w:r>
        <w:t>…….</w:t>
      </w:r>
      <w:proofErr w:type="gramEnd"/>
      <w:r w:rsidRPr="006E500A">
        <w:t xml:space="preserve">, </w:t>
      </w:r>
      <w:proofErr w:type="spellStart"/>
      <w:r w:rsidRPr="006E500A">
        <w:t>zam</w:t>
      </w:r>
      <w:proofErr w:type="spellEnd"/>
      <w:r>
        <w:t>………………………</w:t>
      </w:r>
      <w:r w:rsidR="00AA67F9">
        <w:t>…….</w:t>
      </w:r>
      <w:r>
        <w:t>……………….</w:t>
      </w:r>
      <w:r w:rsidRPr="006E500A">
        <w:t>, PESEL</w:t>
      </w:r>
      <w:r>
        <w:t>………………………..</w:t>
      </w:r>
      <w:r w:rsidRPr="006E500A">
        <w:t>, zwanym(ą) dalej pożyczkobiorcą.</w:t>
      </w:r>
    </w:p>
    <w:p w14:paraId="37769147" w14:textId="77777777" w:rsidR="00576ACB" w:rsidRPr="006E500A" w:rsidRDefault="00576ACB" w:rsidP="00576ACB">
      <w:pPr>
        <w:pStyle w:val="Tekst"/>
      </w:pPr>
    </w:p>
    <w:p w14:paraId="5AB020E4" w14:textId="77777777" w:rsidR="00576ACB" w:rsidRPr="006E500A" w:rsidRDefault="00576ACB" w:rsidP="00576ACB">
      <w:pPr>
        <w:pStyle w:val="Tekst"/>
        <w:jc w:val="center"/>
      </w:pPr>
      <w:r w:rsidRPr="006E500A">
        <w:t>§ 1</w:t>
      </w:r>
    </w:p>
    <w:p w14:paraId="31EAAB56" w14:textId="77777777" w:rsidR="00576ACB" w:rsidRPr="006E500A" w:rsidRDefault="00576ACB" w:rsidP="00576ACB">
      <w:pPr>
        <w:pStyle w:val="Tekst"/>
      </w:pPr>
      <w:r w:rsidRPr="006E500A">
        <w:t xml:space="preserve">Przedmiotem umowy jest pożyczka na </w:t>
      </w:r>
      <w:r>
        <w:t>……………………………………….</w:t>
      </w:r>
      <w:r w:rsidR="003D5CE7">
        <w:t xml:space="preserve"> w </w:t>
      </w:r>
      <w:r w:rsidRPr="006E500A">
        <w:t xml:space="preserve">wysokości </w:t>
      </w:r>
      <w:r>
        <w:t>………………………………………</w:t>
      </w:r>
      <w:r w:rsidRPr="006E500A">
        <w:t xml:space="preserve">zł (słownie: </w:t>
      </w:r>
      <w:r>
        <w:t>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)</w:t>
      </w:r>
    </w:p>
    <w:p w14:paraId="12BBDA49" w14:textId="77777777" w:rsidR="00576ACB" w:rsidRPr="006E500A" w:rsidRDefault="00576ACB" w:rsidP="00576ACB">
      <w:pPr>
        <w:pStyle w:val="Tekst"/>
      </w:pPr>
    </w:p>
    <w:p w14:paraId="4BB1E667" w14:textId="77777777" w:rsidR="00576ACB" w:rsidRPr="006E500A" w:rsidRDefault="00576ACB" w:rsidP="00576ACB">
      <w:pPr>
        <w:pStyle w:val="Tekst"/>
        <w:jc w:val="center"/>
      </w:pPr>
      <w:r w:rsidRPr="006E500A">
        <w:t>§ 2</w:t>
      </w:r>
    </w:p>
    <w:p w14:paraId="02E0ECFE" w14:textId="77777777" w:rsidR="00576ACB" w:rsidRDefault="00576ACB" w:rsidP="000A3AD5">
      <w:pPr>
        <w:pStyle w:val="1lewy"/>
        <w:numPr>
          <w:ilvl w:val="0"/>
          <w:numId w:val="46"/>
        </w:numPr>
      </w:pPr>
      <w:r w:rsidRPr="006E500A">
        <w:t>Pożyczka podlega spłacie</w:t>
      </w:r>
      <w:r w:rsidR="003D5CE7">
        <w:t xml:space="preserve"> w </w:t>
      </w:r>
      <w:r w:rsidRPr="006E500A">
        <w:t>całości</w:t>
      </w:r>
      <w:r w:rsidR="003D5CE7">
        <w:t xml:space="preserve"> w </w:t>
      </w:r>
      <w:r>
        <w:t>………………</w:t>
      </w:r>
      <w:r w:rsidRPr="006E500A">
        <w:t>ratach miesięcznych, pierwsza rata</w:t>
      </w:r>
      <w:r w:rsidR="003D5CE7">
        <w:t xml:space="preserve"> w </w:t>
      </w:r>
      <w:r w:rsidRPr="006E500A">
        <w:t xml:space="preserve">wysokości </w:t>
      </w:r>
      <w:r>
        <w:t>……………</w:t>
      </w:r>
      <w:proofErr w:type="gramStart"/>
      <w:r>
        <w:t>…….</w:t>
      </w:r>
      <w:proofErr w:type="gramEnd"/>
      <w:r w:rsidRPr="006E500A">
        <w:t>zł,</w:t>
      </w:r>
      <w:r w:rsidR="00660DC2">
        <w:t xml:space="preserve"> a </w:t>
      </w:r>
      <w:r w:rsidRPr="006E500A">
        <w:t>każda następna</w:t>
      </w:r>
      <w:r w:rsidR="003D5CE7">
        <w:t xml:space="preserve"> w </w:t>
      </w:r>
      <w:r w:rsidRPr="006E500A">
        <w:t xml:space="preserve">wysokości </w:t>
      </w:r>
      <w:r>
        <w:t>…………………………..</w:t>
      </w:r>
      <w:r w:rsidRPr="006E500A">
        <w:t>zł.</w:t>
      </w:r>
    </w:p>
    <w:p w14:paraId="09F06B26" w14:textId="77777777" w:rsidR="00576ACB" w:rsidRDefault="00576ACB" w:rsidP="000A3AD5">
      <w:pPr>
        <w:pStyle w:val="1lewy"/>
        <w:numPr>
          <w:ilvl w:val="0"/>
          <w:numId w:val="46"/>
        </w:numPr>
      </w:pPr>
      <w:r w:rsidRPr="006E500A">
        <w:t xml:space="preserve">Raty płacone będą do </w:t>
      </w:r>
      <w:r>
        <w:t xml:space="preserve">…………………………… </w:t>
      </w:r>
      <w:r w:rsidRPr="006E500A">
        <w:t xml:space="preserve">dnia każdego miesiąca. Pierwsza rata wpłacona zostanie do dnia </w:t>
      </w:r>
      <w:r>
        <w:t>…………………………………………………</w:t>
      </w:r>
      <w:proofErr w:type="gramStart"/>
      <w:r>
        <w:t>…….</w:t>
      </w:r>
      <w:proofErr w:type="gramEnd"/>
      <w:r w:rsidRPr="006E500A">
        <w:t>r.</w:t>
      </w:r>
    </w:p>
    <w:p w14:paraId="674B3DFD" w14:textId="77777777" w:rsidR="00576ACB" w:rsidRDefault="00576ACB" w:rsidP="000A3AD5">
      <w:pPr>
        <w:pStyle w:val="1lewy"/>
        <w:numPr>
          <w:ilvl w:val="0"/>
          <w:numId w:val="46"/>
        </w:numPr>
      </w:pPr>
      <w:r w:rsidRPr="006E500A">
        <w:t>Pożyczka jest oprocentowana. Oprocentowanie jest zmienne</w:t>
      </w:r>
      <w:r w:rsidR="003D5CE7">
        <w:t xml:space="preserve"> i </w:t>
      </w:r>
      <w:r w:rsidRPr="006E500A">
        <w:t>wynosi 3 % wysokości odsetek ustawowych</w:t>
      </w:r>
      <w:r w:rsidR="003D5CE7">
        <w:t xml:space="preserve"> w </w:t>
      </w:r>
      <w:r w:rsidRPr="006E500A">
        <w:t>stosunku rocznym. Oprocentowanie pobierane jest jednorazowo</w:t>
      </w:r>
      <w:r w:rsidR="003D5CE7">
        <w:t xml:space="preserve"> w </w:t>
      </w:r>
      <w:r w:rsidRPr="006E500A">
        <w:t>całości,</w:t>
      </w:r>
      <w:r w:rsidR="003D5CE7">
        <w:t xml:space="preserve"> w </w:t>
      </w:r>
      <w:r w:rsidRPr="006E500A">
        <w:t>dniu otrzymania pożyczki.</w:t>
      </w:r>
    </w:p>
    <w:p w14:paraId="4C95F1AF" w14:textId="77777777" w:rsidR="00576ACB" w:rsidRPr="006E500A" w:rsidRDefault="00576ACB" w:rsidP="000A3AD5">
      <w:pPr>
        <w:pStyle w:val="1lewy"/>
        <w:numPr>
          <w:ilvl w:val="0"/>
          <w:numId w:val="46"/>
        </w:numPr>
      </w:pPr>
      <w:r w:rsidRPr="006E500A">
        <w:t>Pożyczkobiorca upoważnia pracodawcę do potrącania należnych rat</w:t>
      </w:r>
      <w:r w:rsidR="003D5CE7">
        <w:t xml:space="preserve"> i </w:t>
      </w:r>
      <w:r w:rsidRPr="006E500A">
        <w:t>oprocentowania</w:t>
      </w:r>
      <w:r w:rsidR="003D5CE7">
        <w:t xml:space="preserve"> z </w:t>
      </w:r>
      <w:r w:rsidRPr="006E500A">
        <w:t>przysługującego mu wynagrodzenia</w:t>
      </w:r>
      <w:r w:rsidR="003D5CE7">
        <w:t xml:space="preserve"> i </w:t>
      </w:r>
      <w:r w:rsidRPr="006E500A">
        <w:t>innych należności</w:t>
      </w:r>
      <w:r w:rsidR="003D5CE7">
        <w:t xml:space="preserve"> z </w:t>
      </w:r>
      <w:r w:rsidRPr="006E500A">
        <w:t>tytułu zatrudnienia. Upoważnienie to dotyczy także spłaty pożyczki</w:t>
      </w:r>
      <w:r w:rsidR="003D5CE7">
        <w:t xml:space="preserve"> w </w:t>
      </w:r>
      <w:r w:rsidRPr="006E500A">
        <w:t>razie postawienia jej do natychmiastowej spłaty.</w:t>
      </w:r>
    </w:p>
    <w:p w14:paraId="2F65AEE0" w14:textId="77777777" w:rsidR="00576ACB" w:rsidRPr="006E500A" w:rsidRDefault="00576ACB" w:rsidP="00576ACB">
      <w:pPr>
        <w:pStyle w:val="Tekst"/>
      </w:pPr>
    </w:p>
    <w:p w14:paraId="6AF29B38" w14:textId="77777777" w:rsidR="00576ACB" w:rsidRPr="006E500A" w:rsidRDefault="00576ACB" w:rsidP="00576ACB">
      <w:pPr>
        <w:pStyle w:val="Tekst"/>
        <w:jc w:val="center"/>
      </w:pPr>
      <w:r w:rsidRPr="006E500A">
        <w:t>§ 3</w:t>
      </w:r>
    </w:p>
    <w:p w14:paraId="783996FF" w14:textId="68AE4D6E" w:rsidR="00576ACB" w:rsidRDefault="00576ACB" w:rsidP="000A3AD5">
      <w:pPr>
        <w:pStyle w:val="1lewy"/>
        <w:numPr>
          <w:ilvl w:val="0"/>
          <w:numId w:val="47"/>
        </w:numPr>
      </w:pPr>
      <w:r w:rsidRPr="006E500A">
        <w:t>Do umowy mają zastosowanie postanowienia Regulaminu Zakładowego Funduszu Świadczeń Socjalnych</w:t>
      </w:r>
      <w:r w:rsidR="003D5CE7">
        <w:t xml:space="preserve"> z </w:t>
      </w:r>
      <w:r w:rsidRPr="006E500A">
        <w:t xml:space="preserve">dnia </w:t>
      </w:r>
      <w:r w:rsidR="0049741A">
        <w:t>1</w:t>
      </w:r>
      <w:r w:rsidRPr="006E500A">
        <w:t xml:space="preserve"> </w:t>
      </w:r>
      <w:r w:rsidR="0049741A">
        <w:t>marca</w:t>
      </w:r>
      <w:r w:rsidRPr="006E500A">
        <w:t xml:space="preserve"> 201</w:t>
      </w:r>
      <w:r w:rsidR="00AF0465">
        <w:t>9</w:t>
      </w:r>
      <w:r w:rsidRPr="006E500A">
        <w:t xml:space="preserve"> r.</w:t>
      </w:r>
    </w:p>
    <w:p w14:paraId="5462A4F4" w14:textId="77777777" w:rsidR="00576ACB" w:rsidRPr="006E500A" w:rsidRDefault="00576ACB" w:rsidP="000A3AD5">
      <w:pPr>
        <w:pStyle w:val="1lewy"/>
        <w:numPr>
          <w:ilvl w:val="0"/>
          <w:numId w:val="47"/>
        </w:numPr>
      </w:pPr>
      <w:r w:rsidRPr="006E500A">
        <w:t>Pożyczkobiorca oświadcza, że zna treść Regulaminu wraz ze zmianami.</w:t>
      </w:r>
    </w:p>
    <w:p w14:paraId="675F0944" w14:textId="77777777" w:rsidR="00576ACB" w:rsidRPr="006E500A" w:rsidRDefault="00576ACB" w:rsidP="00576ACB">
      <w:pPr>
        <w:pStyle w:val="Tekst"/>
      </w:pPr>
    </w:p>
    <w:p w14:paraId="43F373BC" w14:textId="77777777" w:rsidR="00576ACB" w:rsidRPr="006E500A" w:rsidRDefault="00576ACB" w:rsidP="00576ACB">
      <w:pPr>
        <w:pStyle w:val="Tekst"/>
        <w:jc w:val="center"/>
      </w:pPr>
      <w:r w:rsidRPr="006E500A">
        <w:t>§ 4</w:t>
      </w:r>
    </w:p>
    <w:p w14:paraId="6DABBAB3" w14:textId="77777777" w:rsidR="00576ACB" w:rsidRPr="006E500A" w:rsidRDefault="00576ACB" w:rsidP="00576ACB">
      <w:pPr>
        <w:pStyle w:val="Tekst"/>
      </w:pPr>
      <w:r w:rsidRPr="006E500A">
        <w:t>Spłata pożyczki zabezpieczona jest poręczeniami załączonymi do umowy.</w:t>
      </w:r>
    </w:p>
    <w:p w14:paraId="70266933" w14:textId="77777777" w:rsidR="00576ACB" w:rsidRPr="006E500A" w:rsidRDefault="00576ACB" w:rsidP="00576ACB">
      <w:pPr>
        <w:pStyle w:val="Tekst"/>
      </w:pPr>
    </w:p>
    <w:p w14:paraId="0C9EB341" w14:textId="77777777" w:rsidR="00576ACB" w:rsidRPr="006E500A" w:rsidRDefault="00576ACB" w:rsidP="00576ACB">
      <w:pPr>
        <w:pStyle w:val="Tekst"/>
        <w:jc w:val="center"/>
      </w:pPr>
      <w:r w:rsidRPr="006E500A">
        <w:t>§ 5</w:t>
      </w:r>
    </w:p>
    <w:p w14:paraId="3F4F837A" w14:textId="77777777" w:rsidR="00576ACB" w:rsidRPr="006E500A" w:rsidRDefault="00576ACB" w:rsidP="00576ACB">
      <w:pPr>
        <w:pStyle w:val="Tekst"/>
      </w:pPr>
      <w:r w:rsidRPr="006E500A">
        <w:t>Zmiana warunków umowy wymaga formy pisemnej.</w:t>
      </w:r>
    </w:p>
    <w:p w14:paraId="6873C85E" w14:textId="77777777" w:rsidR="00576ACB" w:rsidRPr="006E500A" w:rsidRDefault="00576ACB" w:rsidP="00576ACB">
      <w:pPr>
        <w:pStyle w:val="Tekst"/>
      </w:pPr>
    </w:p>
    <w:p w14:paraId="3CDAB150" w14:textId="77777777" w:rsidR="00576ACB" w:rsidRPr="006E500A" w:rsidRDefault="00576ACB" w:rsidP="00576ACB">
      <w:pPr>
        <w:pStyle w:val="Tekst"/>
        <w:jc w:val="center"/>
      </w:pPr>
      <w:r w:rsidRPr="006E500A">
        <w:t>§ 6</w:t>
      </w:r>
    </w:p>
    <w:p w14:paraId="2CD12ADF" w14:textId="77777777" w:rsidR="00576ACB" w:rsidRPr="006E500A" w:rsidRDefault="00576ACB" w:rsidP="00576ACB">
      <w:pPr>
        <w:pStyle w:val="Tekst"/>
      </w:pPr>
      <w:r w:rsidRPr="006E500A">
        <w:t>Umowę sporządzono</w:t>
      </w:r>
      <w:r w:rsidR="003D5CE7">
        <w:t xml:space="preserve"> w </w:t>
      </w:r>
      <w:r w:rsidRPr="006E500A">
        <w:t>dwóch jednobrzmiących egzemplarzach, po jednym dla każdej ze stron.</w:t>
      </w:r>
    </w:p>
    <w:p w14:paraId="6F667A8F" w14:textId="77777777" w:rsidR="00576ACB" w:rsidRPr="006E500A" w:rsidRDefault="00576ACB" w:rsidP="00576ACB">
      <w:pPr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4"/>
        <w:gridCol w:w="1276"/>
        <w:gridCol w:w="3538"/>
      </w:tblGrid>
      <w:tr w:rsidR="00AA67F9" w14:paraId="7190A892" w14:textId="77777777" w:rsidTr="005A3810">
        <w:tc>
          <w:tcPr>
            <w:tcW w:w="3539" w:type="dxa"/>
            <w:tcBorders>
              <w:bottom w:val="dashed" w:sz="4" w:space="0" w:color="auto"/>
            </w:tcBorders>
          </w:tcPr>
          <w:p w14:paraId="4978C014" w14:textId="77777777" w:rsidR="00AA67F9" w:rsidRDefault="00AA67F9" w:rsidP="005A3810">
            <w:pPr>
              <w:pStyle w:val="Tekst"/>
              <w:spacing w:line="360" w:lineRule="auto"/>
            </w:pPr>
          </w:p>
        </w:tc>
        <w:tc>
          <w:tcPr>
            <w:tcW w:w="1274" w:type="dxa"/>
          </w:tcPr>
          <w:p w14:paraId="386D8A1F" w14:textId="77777777" w:rsidR="00AA67F9" w:rsidRDefault="00AA67F9" w:rsidP="005A3810">
            <w:pPr>
              <w:pStyle w:val="Tekst"/>
              <w:spacing w:line="360" w:lineRule="auto"/>
            </w:pPr>
          </w:p>
        </w:tc>
        <w:tc>
          <w:tcPr>
            <w:tcW w:w="1276" w:type="dxa"/>
          </w:tcPr>
          <w:p w14:paraId="5D588C58" w14:textId="77777777" w:rsidR="00AA67F9" w:rsidRDefault="00AA67F9" w:rsidP="005A3810">
            <w:pPr>
              <w:pStyle w:val="Tekst"/>
              <w:spacing w:line="360" w:lineRule="auto"/>
            </w:pP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14:paraId="290CF7F1" w14:textId="77777777" w:rsidR="00AA67F9" w:rsidRDefault="00AA67F9" w:rsidP="005A3810">
            <w:pPr>
              <w:pStyle w:val="Tekst"/>
              <w:spacing w:line="360" w:lineRule="auto"/>
            </w:pPr>
          </w:p>
        </w:tc>
      </w:tr>
      <w:tr w:rsidR="00AA67F9" w14:paraId="5E485EC8" w14:textId="77777777" w:rsidTr="005A3810">
        <w:tc>
          <w:tcPr>
            <w:tcW w:w="3539" w:type="dxa"/>
            <w:tcBorders>
              <w:top w:val="dashed" w:sz="4" w:space="0" w:color="auto"/>
            </w:tcBorders>
          </w:tcPr>
          <w:p w14:paraId="559FE8F1" w14:textId="77777777" w:rsidR="00AA67F9" w:rsidRPr="00DC7CF3" w:rsidRDefault="00AA67F9" w:rsidP="005A3810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życzkobiorca</w:t>
            </w:r>
          </w:p>
        </w:tc>
        <w:tc>
          <w:tcPr>
            <w:tcW w:w="1274" w:type="dxa"/>
          </w:tcPr>
          <w:p w14:paraId="72B841C9" w14:textId="77777777" w:rsidR="00AA67F9" w:rsidRPr="00DC7CF3" w:rsidRDefault="00AA67F9" w:rsidP="005A3810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</w:p>
        </w:tc>
        <w:tc>
          <w:tcPr>
            <w:tcW w:w="1276" w:type="dxa"/>
          </w:tcPr>
          <w:p w14:paraId="21C0ACDD" w14:textId="77777777" w:rsidR="00AA67F9" w:rsidRPr="00DC7CF3" w:rsidRDefault="00AA67F9" w:rsidP="005A3810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</w:p>
        </w:tc>
        <w:tc>
          <w:tcPr>
            <w:tcW w:w="3538" w:type="dxa"/>
            <w:tcBorders>
              <w:top w:val="dashed" w:sz="4" w:space="0" w:color="auto"/>
            </w:tcBorders>
          </w:tcPr>
          <w:p w14:paraId="77B4630A" w14:textId="77777777" w:rsidR="00AA67F9" w:rsidRPr="00DC7CF3" w:rsidRDefault="00AA67F9" w:rsidP="005A3810">
            <w:pPr>
              <w:pStyle w:val="Tekst"/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życzkodawca</w:t>
            </w:r>
          </w:p>
        </w:tc>
      </w:tr>
    </w:tbl>
    <w:p w14:paraId="78DD86F6" w14:textId="77777777" w:rsidR="00790496" w:rsidRDefault="00790496" w:rsidP="00A27908">
      <w:pPr>
        <w:pStyle w:val="Tekst"/>
        <w:spacing w:line="360" w:lineRule="auto"/>
        <w:jc w:val="right"/>
        <w:rPr>
          <w:sz w:val="20"/>
        </w:rPr>
      </w:pPr>
    </w:p>
    <w:p w14:paraId="4EE751FD" w14:textId="4639B2A5" w:rsidR="00790496" w:rsidRDefault="00790496">
      <w:pPr>
        <w:rPr>
          <w:rFonts w:cstheme="minorHAnsi"/>
          <w:sz w:val="20"/>
        </w:rPr>
      </w:pPr>
    </w:p>
    <w:sectPr w:rsidR="00790496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89CA" w14:textId="77777777" w:rsidR="00814BE7" w:rsidRDefault="00814BE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814BE7" w:rsidRDefault="00814BE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77777777" w:rsidR="00814BE7" w:rsidRDefault="00814B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814BE7" w:rsidRDefault="00814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3BBD" w14:textId="77777777" w:rsidR="00814BE7" w:rsidRDefault="00814BE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814BE7" w:rsidRDefault="00814BE7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73671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3C75"/>
    <w:rsid w:val="003372E9"/>
    <w:rsid w:val="00350A94"/>
    <w:rsid w:val="00352825"/>
    <w:rsid w:val="0035514F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7133"/>
    <w:rsid w:val="0049741A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137A6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93649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BE7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275F"/>
    <w:rsid w:val="0089334E"/>
    <w:rsid w:val="00894A9A"/>
    <w:rsid w:val="00897BAA"/>
    <w:rsid w:val="008A0623"/>
    <w:rsid w:val="008A5264"/>
    <w:rsid w:val="008A6F6C"/>
    <w:rsid w:val="008C29ED"/>
    <w:rsid w:val="008D36FA"/>
    <w:rsid w:val="008F051E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1766E"/>
    <w:rsid w:val="00A20896"/>
    <w:rsid w:val="00A237BB"/>
    <w:rsid w:val="00A27908"/>
    <w:rsid w:val="00A44B7A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2E69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53B84"/>
    <w:rsid w:val="00B61967"/>
    <w:rsid w:val="00B659B0"/>
    <w:rsid w:val="00B729BA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65EA6"/>
    <w:rsid w:val="00FA0F23"/>
    <w:rsid w:val="00FA4694"/>
    <w:rsid w:val="00FA6B77"/>
    <w:rsid w:val="00FB630E"/>
    <w:rsid w:val="00FC111E"/>
    <w:rsid w:val="00FE3D7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355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E78D-BB41-440A-AE9F-86E9F17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3</Characters>
  <Application>Microsoft Office Word</Application>
  <DocSecurity>0</DocSecurity>
  <Lines>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2</cp:revision>
  <cp:lastPrinted>2020-01-29T06:58:00Z</cp:lastPrinted>
  <dcterms:created xsi:type="dcterms:W3CDTF">2021-02-10T10:13:00Z</dcterms:created>
  <dcterms:modified xsi:type="dcterms:W3CDTF">2021-02-10T10:13:00Z</dcterms:modified>
</cp:coreProperties>
</file>